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3E" w:rsidRPr="009E3F3E" w:rsidRDefault="009E3F3E" w:rsidP="009E3F3E">
      <w:pPr>
        <w:pStyle w:val="a5"/>
        <w:ind w:firstLine="0"/>
        <w:jc w:val="right"/>
        <w:rPr>
          <w:rFonts w:ascii="宋体" w:hAnsi="宋体"/>
          <w:color w:val="000000"/>
          <w:sz w:val="21"/>
          <w:szCs w:val="21"/>
        </w:rPr>
      </w:pPr>
      <w:r w:rsidRPr="009E3F3E">
        <w:rPr>
          <w:rFonts w:ascii="宋体" w:hAnsi="宋体" w:hint="eastAsia"/>
          <w:color w:val="000000"/>
          <w:sz w:val="21"/>
          <w:szCs w:val="21"/>
        </w:rPr>
        <w:t>编号：</w:t>
      </w:r>
      <w:proofErr w:type="spellStart"/>
      <w:proofErr w:type="gramStart"/>
      <w:r>
        <w:rPr>
          <w:rFonts w:ascii="宋体" w:hAnsi="宋体" w:hint="eastAsia"/>
          <w:color w:val="000000"/>
          <w:sz w:val="21"/>
          <w:szCs w:val="21"/>
        </w:rPr>
        <w:t>xxxxx</w:t>
      </w:r>
      <w:proofErr w:type="spellEnd"/>
      <w:proofErr w:type="gramEnd"/>
    </w:p>
    <w:p w:rsidR="00CB3B40" w:rsidRDefault="00D0383D" w:rsidP="00D0383D">
      <w:pPr>
        <w:spacing w:line="360" w:lineRule="auto"/>
        <w:ind w:firstLineChars="200" w:firstLine="562"/>
        <w:jc w:val="center"/>
        <w:rPr>
          <w:b/>
          <w:kern w:val="0"/>
          <w:sz w:val="28"/>
          <w:szCs w:val="28"/>
        </w:rPr>
      </w:pPr>
      <w:r w:rsidRPr="00D0383D">
        <w:rPr>
          <w:rFonts w:hint="eastAsia"/>
          <w:b/>
          <w:kern w:val="0"/>
          <w:sz w:val="28"/>
          <w:szCs w:val="28"/>
        </w:rPr>
        <w:t>滚筒的安全操作规程</w:t>
      </w:r>
    </w:p>
    <w:p w:rsidR="00D0383D" w:rsidRPr="00D0383D" w:rsidRDefault="00D0383D" w:rsidP="00D0383D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D0383D">
        <w:rPr>
          <w:rFonts w:eastAsiaTheme="minorEastAsia" w:hint="eastAsia"/>
          <w:color w:val="000000"/>
          <w:sz w:val="24"/>
        </w:rPr>
        <w:t>一、在装料时认真检查滚筒的传动连接是否正常，两边轴承及电源、闸刀安全等；</w:t>
      </w:r>
      <w:bookmarkStart w:id="0" w:name="_GoBack"/>
      <w:bookmarkEnd w:id="0"/>
    </w:p>
    <w:p w:rsidR="00D0383D" w:rsidRPr="00D0383D" w:rsidRDefault="00D0383D" w:rsidP="00D0383D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D0383D">
        <w:rPr>
          <w:rFonts w:eastAsiaTheme="minorEastAsia" w:hint="eastAsia"/>
          <w:color w:val="000000"/>
          <w:sz w:val="24"/>
        </w:rPr>
        <w:t>二、配备消防器材，禁止一切明火作业。</w:t>
      </w:r>
    </w:p>
    <w:p w:rsidR="00D0383D" w:rsidRPr="00D0383D" w:rsidRDefault="00D0383D" w:rsidP="00D0383D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D0383D">
        <w:rPr>
          <w:rFonts w:eastAsiaTheme="minorEastAsia" w:hint="eastAsia"/>
          <w:color w:val="000000"/>
          <w:sz w:val="24"/>
        </w:rPr>
        <w:t>三、应标明安全醒目标志防止外来闲人进入滚筒车间内；</w:t>
      </w:r>
    </w:p>
    <w:p w:rsidR="00D0383D" w:rsidRPr="00D0383D" w:rsidRDefault="00D0383D" w:rsidP="00D0383D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D0383D">
        <w:rPr>
          <w:rFonts w:eastAsiaTheme="minorEastAsia" w:hint="eastAsia"/>
          <w:color w:val="000000"/>
          <w:sz w:val="24"/>
        </w:rPr>
        <w:t>四、滚筒修理应注意起重安全，同时气焊时应有审批制度及安全防范措施；</w:t>
      </w:r>
    </w:p>
    <w:p w:rsidR="00D0383D" w:rsidRPr="00D0383D" w:rsidRDefault="00D0383D" w:rsidP="00D0383D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D0383D">
        <w:rPr>
          <w:rFonts w:eastAsiaTheme="minorEastAsia" w:hint="eastAsia"/>
          <w:color w:val="000000"/>
          <w:sz w:val="24"/>
        </w:rPr>
        <w:t>五、滚筒运转时，按期加油、检查，发现问题停机运转向有关部门汇报；</w:t>
      </w:r>
    </w:p>
    <w:p w:rsidR="00D0383D" w:rsidRPr="00D0383D" w:rsidRDefault="00D0383D" w:rsidP="00D0383D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D0383D">
        <w:rPr>
          <w:rFonts w:eastAsiaTheme="minorEastAsia" w:hint="eastAsia"/>
          <w:color w:val="000000"/>
          <w:sz w:val="24"/>
        </w:rPr>
        <w:t>六、严禁油类液体外漏外面，并禁止在滚筒运转区域内操作或干活；</w:t>
      </w:r>
    </w:p>
    <w:p w:rsidR="00D0383D" w:rsidRPr="00D0383D" w:rsidRDefault="00D0383D" w:rsidP="00D0383D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D0383D">
        <w:rPr>
          <w:rFonts w:eastAsiaTheme="minorEastAsia" w:hint="eastAsia"/>
          <w:color w:val="000000"/>
          <w:sz w:val="24"/>
        </w:rPr>
        <w:t>七、滚筒盖开启时，一要注意筒子内温度；二要人站在筒的侧面开筒；三要缓慢开筒。</w:t>
      </w:r>
    </w:p>
    <w:p w:rsidR="00D0383D" w:rsidRPr="00D0383D" w:rsidRDefault="00D0383D" w:rsidP="00D0383D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D0383D">
        <w:rPr>
          <w:rFonts w:eastAsiaTheme="minorEastAsia" w:hint="eastAsia"/>
          <w:color w:val="000000"/>
          <w:sz w:val="24"/>
        </w:rPr>
        <w:t>八、操作者应把衣服扎在裤子里边，下班后应检查作业荡然无存的安全情况是否正常。</w:t>
      </w:r>
    </w:p>
    <w:p w:rsidR="00FE7DD0" w:rsidRPr="00B92615" w:rsidRDefault="00D0383D" w:rsidP="00D0383D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 w:rsidRPr="00D0383D">
        <w:rPr>
          <w:rFonts w:eastAsiaTheme="minorEastAsia" w:hint="eastAsia"/>
          <w:color w:val="000000"/>
          <w:sz w:val="24"/>
        </w:rPr>
        <w:t>九、经常打扫场地，处理油污，保持清洁。</w:t>
      </w:r>
    </w:p>
    <w:sectPr w:rsidR="00FE7DD0" w:rsidRPr="00B9261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54C" w:rsidRDefault="00F8154C" w:rsidP="009E3F3E">
      <w:r>
        <w:separator/>
      </w:r>
    </w:p>
  </w:endnote>
  <w:endnote w:type="continuationSeparator" w:id="0">
    <w:p w:rsidR="00F8154C" w:rsidRDefault="00F8154C" w:rsidP="009E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54C" w:rsidRDefault="00F8154C" w:rsidP="009E3F3E">
      <w:r>
        <w:separator/>
      </w:r>
    </w:p>
  </w:footnote>
  <w:footnote w:type="continuationSeparator" w:id="0">
    <w:p w:rsidR="00F8154C" w:rsidRDefault="00F8154C" w:rsidP="009E3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F3E" w:rsidRDefault="00F8154C" w:rsidP="009E3F3E">
    <w:pPr>
      <w:pStyle w:val="a3"/>
      <w:jc w:val="left"/>
    </w:pPr>
    <w:sdt>
      <w:sdtPr>
        <w:rPr>
          <w:rFonts w:hint="eastAsia"/>
          <w:noProof/>
        </w:rPr>
        <w:alias w:val="logo"/>
        <w:tag w:val="logo"/>
        <w:id w:val="-1629466080"/>
        <w:showingPlcHdr/>
        <w:picture/>
      </w:sdtPr>
      <w:sdtEndPr/>
      <w:sdtContent>
        <w:r w:rsidR="009F00FD">
          <w:rPr>
            <w:rFonts w:hint="eastAsia"/>
            <w:noProof/>
          </w:rPr>
          <w:drawing>
            <wp:inline distT="0" distB="0" distL="0" distR="0" wp14:anchorId="24617086" wp14:editId="4926863E">
              <wp:extent cx="432000" cy="432000"/>
              <wp:effectExtent l="0" t="0" r="6350" b="6350"/>
              <wp:docPr id="2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2000" cy="43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9E3F3E" w:rsidRPr="009F00FD">
      <w:rPr>
        <w:rFonts w:hint="eastAsia"/>
        <w:noProof/>
        <w:sz w:val="21"/>
        <w:szCs w:val="21"/>
      </w:rPr>
      <w:t>【【企业名称】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539"/>
    <w:rsid w:val="00065F5C"/>
    <w:rsid w:val="00093F47"/>
    <w:rsid w:val="000B34C4"/>
    <w:rsid w:val="000B7832"/>
    <w:rsid w:val="000D42DF"/>
    <w:rsid w:val="00176BE0"/>
    <w:rsid w:val="00185C1C"/>
    <w:rsid w:val="00210352"/>
    <w:rsid w:val="00211039"/>
    <w:rsid w:val="00240527"/>
    <w:rsid w:val="003151CC"/>
    <w:rsid w:val="00453917"/>
    <w:rsid w:val="00471825"/>
    <w:rsid w:val="004E45F5"/>
    <w:rsid w:val="00526614"/>
    <w:rsid w:val="00592FB1"/>
    <w:rsid w:val="005A13BE"/>
    <w:rsid w:val="005F6314"/>
    <w:rsid w:val="00637D6C"/>
    <w:rsid w:val="0064539E"/>
    <w:rsid w:val="006920C7"/>
    <w:rsid w:val="007E1130"/>
    <w:rsid w:val="007F2539"/>
    <w:rsid w:val="008650B8"/>
    <w:rsid w:val="00963378"/>
    <w:rsid w:val="009E3F3E"/>
    <w:rsid w:val="009F00FD"/>
    <w:rsid w:val="00AC3E1B"/>
    <w:rsid w:val="00B0564A"/>
    <w:rsid w:val="00B227AE"/>
    <w:rsid w:val="00B23A90"/>
    <w:rsid w:val="00B268E1"/>
    <w:rsid w:val="00B74799"/>
    <w:rsid w:val="00B924E9"/>
    <w:rsid w:val="00B92615"/>
    <w:rsid w:val="00BF5BCE"/>
    <w:rsid w:val="00C12386"/>
    <w:rsid w:val="00C46DF8"/>
    <w:rsid w:val="00C575C2"/>
    <w:rsid w:val="00C80CC8"/>
    <w:rsid w:val="00C93AFA"/>
    <w:rsid w:val="00CB3B40"/>
    <w:rsid w:val="00CC792A"/>
    <w:rsid w:val="00D0383D"/>
    <w:rsid w:val="00D835E4"/>
    <w:rsid w:val="00DA4C33"/>
    <w:rsid w:val="00DC6F88"/>
    <w:rsid w:val="00E40EA3"/>
    <w:rsid w:val="00E56590"/>
    <w:rsid w:val="00E57273"/>
    <w:rsid w:val="00F8154C"/>
    <w:rsid w:val="00FE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3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3F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3F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3F3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3F3E"/>
    <w:rPr>
      <w:sz w:val="18"/>
      <w:szCs w:val="18"/>
    </w:rPr>
  </w:style>
  <w:style w:type="paragraph" w:styleId="a5">
    <w:name w:val="Body Text Indent"/>
    <w:basedOn w:val="a"/>
    <w:link w:val="Char1"/>
    <w:rsid w:val="009E3F3E"/>
    <w:pPr>
      <w:widowControl/>
      <w:ind w:firstLine="400"/>
      <w:jc w:val="left"/>
    </w:pPr>
    <w:rPr>
      <w:kern w:val="0"/>
      <w:sz w:val="32"/>
      <w:szCs w:val="20"/>
    </w:rPr>
  </w:style>
  <w:style w:type="character" w:customStyle="1" w:styleId="Char1">
    <w:name w:val="正文文本缩进 Char"/>
    <w:basedOn w:val="a0"/>
    <w:link w:val="a5"/>
    <w:rsid w:val="009E3F3E"/>
    <w:rPr>
      <w:rFonts w:ascii="Times New Roman" w:eastAsia="宋体" w:hAnsi="Times New Roman" w:cs="Times New Roman"/>
      <w:kern w:val="0"/>
      <w:sz w:val="32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9E3F3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E3F3E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3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3F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3F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3F3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3F3E"/>
    <w:rPr>
      <w:sz w:val="18"/>
      <w:szCs w:val="18"/>
    </w:rPr>
  </w:style>
  <w:style w:type="paragraph" w:styleId="a5">
    <w:name w:val="Body Text Indent"/>
    <w:basedOn w:val="a"/>
    <w:link w:val="Char1"/>
    <w:rsid w:val="009E3F3E"/>
    <w:pPr>
      <w:widowControl/>
      <w:ind w:firstLine="400"/>
      <w:jc w:val="left"/>
    </w:pPr>
    <w:rPr>
      <w:kern w:val="0"/>
      <w:sz w:val="32"/>
      <w:szCs w:val="20"/>
    </w:rPr>
  </w:style>
  <w:style w:type="character" w:customStyle="1" w:styleId="Char1">
    <w:name w:val="正文文本缩进 Char"/>
    <w:basedOn w:val="a0"/>
    <w:link w:val="a5"/>
    <w:rsid w:val="009E3F3E"/>
    <w:rPr>
      <w:rFonts w:ascii="Times New Roman" w:eastAsia="宋体" w:hAnsi="Times New Roman" w:cs="Times New Roman"/>
      <w:kern w:val="0"/>
      <w:sz w:val="32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9E3F3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E3F3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C50FD-0EB2-4213-BF00-2768086A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 Yue</dc:creator>
  <cp:lastModifiedBy>admin</cp:lastModifiedBy>
  <cp:revision>4</cp:revision>
  <dcterms:created xsi:type="dcterms:W3CDTF">2013-04-07T11:13:00Z</dcterms:created>
  <dcterms:modified xsi:type="dcterms:W3CDTF">2013-04-07T13:43:00Z</dcterms:modified>
</cp:coreProperties>
</file>